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3D" w:rsidRDefault="00B2223C" w:rsidP="00E83CE6">
      <w:pPr>
        <w:pStyle w:val="Overskrift1"/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1548CA27" wp14:editId="247FE4A8">
            <wp:simplePos x="0" y="0"/>
            <wp:positionH relativeFrom="column">
              <wp:posOffset>5055235</wp:posOffset>
            </wp:positionH>
            <wp:positionV relativeFrom="paragraph">
              <wp:posOffset>-559435</wp:posOffset>
            </wp:positionV>
            <wp:extent cx="1240155" cy="145478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evåpe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C06">
        <w:t>REFERANSEINTERVJU</w:t>
      </w:r>
      <w:r w:rsidR="00E83CE6">
        <w:t xml:space="preserve"> – EIGERSUND KOMMUNE</w:t>
      </w:r>
    </w:p>
    <w:p w:rsidR="00E83CE6" w:rsidRDefault="00E83CE6" w:rsidP="00E83CE6">
      <w:pPr>
        <w:rPr>
          <w:b/>
        </w:rPr>
      </w:pPr>
    </w:p>
    <w:p w:rsidR="00E83CE6" w:rsidRPr="00B2223C" w:rsidRDefault="00115C06" w:rsidP="00E83CE6">
      <w:pPr>
        <w:pStyle w:val="Overskrift2"/>
        <w:rPr>
          <w:sz w:val="22"/>
          <w:szCs w:val="22"/>
        </w:rPr>
      </w:pPr>
      <w:r>
        <w:rPr>
          <w:sz w:val="22"/>
          <w:szCs w:val="22"/>
        </w:rPr>
        <w:t>OPPLYSNINGER OM REFERANS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5C06" w:rsidTr="00115C06">
        <w:tc>
          <w:tcPr>
            <w:tcW w:w="4606" w:type="dxa"/>
          </w:tcPr>
          <w:p w:rsidR="00115C06" w:rsidRDefault="00115C06" w:rsidP="00E83CE6">
            <w:r>
              <w:t>Referanse innhentet på:</w:t>
            </w:r>
          </w:p>
          <w:p w:rsidR="00115C06" w:rsidRDefault="00115C06" w:rsidP="00E83CE6"/>
          <w:p w:rsidR="00115C06" w:rsidRDefault="00115C06" w:rsidP="00E83CE6"/>
        </w:tc>
        <w:tc>
          <w:tcPr>
            <w:tcW w:w="4606" w:type="dxa"/>
          </w:tcPr>
          <w:p w:rsidR="00115C06" w:rsidRDefault="00115C06" w:rsidP="00E83CE6">
            <w:r>
              <w:t>Referanse innhentet av:</w:t>
            </w:r>
          </w:p>
          <w:p w:rsidR="00115C06" w:rsidRDefault="00115C06" w:rsidP="00E83CE6"/>
        </w:tc>
      </w:tr>
      <w:tr w:rsidR="00115C06" w:rsidTr="00115C06">
        <w:tc>
          <w:tcPr>
            <w:tcW w:w="4606" w:type="dxa"/>
          </w:tcPr>
          <w:p w:rsidR="00115C06" w:rsidRDefault="00115C06" w:rsidP="00E83CE6">
            <w:r>
              <w:t>Navn på referansen:</w:t>
            </w:r>
          </w:p>
        </w:tc>
        <w:tc>
          <w:tcPr>
            <w:tcW w:w="4606" w:type="dxa"/>
          </w:tcPr>
          <w:p w:rsidR="00115C06" w:rsidRDefault="00115C06" w:rsidP="00E83CE6">
            <w:r>
              <w:t>Dato:</w:t>
            </w:r>
          </w:p>
          <w:p w:rsidR="00115C06" w:rsidRDefault="00115C06" w:rsidP="00E83CE6"/>
          <w:p w:rsidR="00115C06" w:rsidRDefault="00115C06" w:rsidP="00E83CE6"/>
        </w:tc>
      </w:tr>
    </w:tbl>
    <w:p w:rsidR="00115C06" w:rsidRDefault="00115C06" w:rsidP="00E83CE6">
      <w:pPr>
        <w:pBdr>
          <w:bottom w:val="single" w:sz="12" w:space="1" w:color="auto"/>
        </w:pBdr>
      </w:pPr>
    </w:p>
    <w:p w:rsidR="00E83CE6" w:rsidRDefault="00E83CE6" w:rsidP="00BE1A88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5C06" w:rsidTr="00115C06">
        <w:tc>
          <w:tcPr>
            <w:tcW w:w="9212" w:type="dxa"/>
          </w:tcPr>
          <w:p w:rsidR="00115C06" w:rsidRPr="00B2223C" w:rsidRDefault="00115C06" w:rsidP="00115C06">
            <w:pPr>
              <w:pStyle w:val="Overskrift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SJON TIL KANDIDATEN</w:t>
            </w:r>
          </w:p>
          <w:p w:rsidR="00115C06" w:rsidRDefault="00115C06" w:rsidP="00BE1A88">
            <w:r>
              <w:t>Fra hvilken periode kjenner du kandidaten? Var du nærmeste overordnede?</w:t>
            </w:r>
          </w:p>
        </w:tc>
      </w:tr>
      <w:tr w:rsidR="00115C06" w:rsidTr="00115C06">
        <w:sdt>
          <w:sdtPr>
            <w:id w:val="-606811254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</w:tcPr>
              <w:p w:rsidR="00115C06" w:rsidRDefault="00115C06" w:rsidP="00115C06"/>
              <w:p w:rsidR="00115C06" w:rsidRDefault="00115C06" w:rsidP="00115C06"/>
              <w:p w:rsidR="00115C06" w:rsidRDefault="00115C06" w:rsidP="00115C06"/>
              <w:p w:rsidR="00115C06" w:rsidRDefault="00115C06" w:rsidP="00115C06"/>
              <w:p w:rsidR="00115C06" w:rsidRDefault="00115C06" w:rsidP="00115C06"/>
            </w:tc>
          </w:sdtContent>
        </w:sdt>
      </w:tr>
      <w:tr w:rsidR="00115C06" w:rsidTr="00115C06">
        <w:tc>
          <w:tcPr>
            <w:tcW w:w="9212" w:type="dxa"/>
          </w:tcPr>
          <w:p w:rsidR="003E686C" w:rsidRPr="003E686C" w:rsidRDefault="003E686C" w:rsidP="003E686C">
            <w:pPr>
              <w:pStyle w:val="Overskrift2"/>
              <w:outlineLvl w:val="1"/>
              <w:rPr>
                <w:sz w:val="22"/>
                <w:szCs w:val="22"/>
              </w:rPr>
            </w:pPr>
            <w:r w:rsidRPr="003E686C">
              <w:rPr>
                <w:sz w:val="22"/>
                <w:szCs w:val="22"/>
              </w:rPr>
              <w:t>STILLINGSBESKRIVELSE</w:t>
            </w:r>
          </w:p>
          <w:p w:rsidR="003E686C" w:rsidRDefault="003E686C" w:rsidP="00BE1A88">
            <w:r>
              <w:t>Beskrivelse av jobben, oppgaver, ansvar og ønskede kvalifikasjoner</w:t>
            </w:r>
          </w:p>
        </w:tc>
      </w:tr>
      <w:tr w:rsidR="00115C06" w:rsidTr="00115C06">
        <w:tc>
          <w:tcPr>
            <w:tcW w:w="9212" w:type="dxa"/>
          </w:tcPr>
          <w:sdt>
            <w:sdtPr>
              <w:id w:val="-622839768"/>
              <w:placeholder>
                <w:docPart w:val="DefaultPlaceholder_1082065158"/>
              </w:placeholder>
            </w:sdtPr>
            <w:sdtEndPr/>
            <w:sdtContent>
              <w:p w:rsidR="003E686C" w:rsidRDefault="003E686C" w:rsidP="003E686C"/>
              <w:p w:rsidR="003E686C" w:rsidRDefault="003E686C" w:rsidP="003E686C"/>
              <w:p w:rsidR="003E686C" w:rsidRDefault="003E686C" w:rsidP="003E686C"/>
              <w:p w:rsidR="003E686C" w:rsidRDefault="003E686C" w:rsidP="003E686C"/>
              <w:p w:rsidR="003E686C" w:rsidRDefault="000917BC" w:rsidP="003E686C"/>
            </w:sdtContent>
          </w:sdt>
        </w:tc>
      </w:tr>
      <w:tr w:rsidR="00115C06" w:rsidTr="00115C06">
        <w:tc>
          <w:tcPr>
            <w:tcW w:w="9212" w:type="dxa"/>
          </w:tcPr>
          <w:p w:rsidR="003E686C" w:rsidRPr="003E686C" w:rsidRDefault="003E686C" w:rsidP="003E686C">
            <w:pPr>
              <w:pStyle w:val="Overskrift2"/>
              <w:outlineLvl w:val="1"/>
              <w:rPr>
                <w:sz w:val="22"/>
                <w:szCs w:val="22"/>
              </w:rPr>
            </w:pPr>
            <w:r w:rsidRPr="003E686C">
              <w:rPr>
                <w:sz w:val="22"/>
                <w:szCs w:val="22"/>
              </w:rPr>
              <w:t>ORDET FRITT OM KANDIDATEN</w:t>
            </w:r>
          </w:p>
          <w:p w:rsidR="00115C06" w:rsidRDefault="003E686C" w:rsidP="003E686C">
            <w:r>
              <w:t>Hvordan vil du beskrive kandidaten som person?</w:t>
            </w:r>
          </w:p>
        </w:tc>
      </w:tr>
      <w:tr w:rsidR="00115C06" w:rsidTr="00115C06">
        <w:tc>
          <w:tcPr>
            <w:tcW w:w="9212" w:type="dxa"/>
          </w:tcPr>
          <w:sdt>
            <w:sdtPr>
              <w:id w:val="-511367221"/>
              <w:placeholder>
                <w:docPart w:val="DefaultPlaceholder_1082065158"/>
              </w:placeholder>
            </w:sdtPr>
            <w:sdtEndPr/>
            <w:sdtContent>
              <w:p w:rsidR="003E686C" w:rsidRDefault="003E686C" w:rsidP="003E686C"/>
              <w:p w:rsidR="003E686C" w:rsidRDefault="003E686C" w:rsidP="003E686C"/>
              <w:p w:rsidR="003E686C" w:rsidRDefault="003E686C" w:rsidP="003E686C"/>
              <w:p w:rsidR="003E686C" w:rsidRDefault="003E686C" w:rsidP="003E686C"/>
              <w:p w:rsidR="003E686C" w:rsidRDefault="000917BC" w:rsidP="003E686C"/>
            </w:sdtContent>
          </w:sdt>
        </w:tc>
      </w:tr>
      <w:tr w:rsidR="00115C06" w:rsidTr="00115C06">
        <w:tc>
          <w:tcPr>
            <w:tcW w:w="9212" w:type="dxa"/>
          </w:tcPr>
          <w:p w:rsidR="00F232C2" w:rsidRDefault="00F232C2" w:rsidP="00F232C2">
            <w:pPr>
              <w:pStyle w:val="Overskrift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HOLD TIL OPPGAVER I STILLINGSBESKRIVELSEN</w:t>
            </w:r>
          </w:p>
          <w:p w:rsidR="00115C06" w:rsidRDefault="00F232C2" w:rsidP="00BE1A88">
            <w:r>
              <w:t>Hvordan passer kandidaten i forhold til oppgavene beskrevet? Er det kandidaten har gjort relevent for det vi er på jakt etter?</w:t>
            </w:r>
          </w:p>
        </w:tc>
      </w:tr>
      <w:tr w:rsidR="00115C06" w:rsidTr="00115C06">
        <w:sdt>
          <w:sdtPr>
            <w:id w:val="1722790380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</w:tcPr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115C06" w:rsidRDefault="00115C06" w:rsidP="00F232C2"/>
            </w:tc>
          </w:sdtContent>
        </w:sdt>
      </w:tr>
      <w:tr w:rsidR="00F232C2" w:rsidTr="00115C06">
        <w:tc>
          <w:tcPr>
            <w:tcW w:w="9212" w:type="dxa"/>
          </w:tcPr>
          <w:p w:rsidR="00F232C2" w:rsidRDefault="00F232C2" w:rsidP="00F232C2">
            <w:pPr>
              <w:pStyle w:val="Overskrift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AMARBEID</w:t>
            </w:r>
          </w:p>
          <w:p w:rsidR="00F232C2" w:rsidRDefault="00F232C2" w:rsidP="00F232C2">
            <w:r>
              <w:t>Hvordan samarbeider kandidaten med overordnede/underordnede/kolleger på samme nivå?</w:t>
            </w:r>
          </w:p>
          <w:p w:rsidR="00F232C2" w:rsidRDefault="00F232C2" w:rsidP="00F232C2">
            <w:r>
              <w:t>Hvordan fungerer vedkommende sosialt på jobb?</w:t>
            </w:r>
          </w:p>
          <w:p w:rsidR="00F232C2" w:rsidRDefault="00F232C2" w:rsidP="00BE1A88">
            <w:r>
              <w:t>Erfaring fra teamarbeid? Hvordan har det fungert?</w:t>
            </w:r>
          </w:p>
        </w:tc>
      </w:tr>
      <w:tr w:rsidR="00F232C2" w:rsidTr="00115C06">
        <w:sdt>
          <w:sdtPr>
            <w:id w:val="-865591281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</w:tcPr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</w:tc>
          </w:sdtContent>
        </w:sdt>
      </w:tr>
      <w:tr w:rsidR="00F232C2" w:rsidTr="00115C06">
        <w:tc>
          <w:tcPr>
            <w:tcW w:w="9212" w:type="dxa"/>
          </w:tcPr>
          <w:p w:rsidR="00F232C2" w:rsidRDefault="00F232C2" w:rsidP="00F232C2">
            <w:pPr>
              <w:pStyle w:val="Overskrift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VSTENDIGHET</w:t>
            </w:r>
          </w:p>
          <w:p w:rsidR="00F232C2" w:rsidRDefault="00F232C2" w:rsidP="00BE1A88">
            <w:r>
              <w:t>Hvordan jobber kandidaten? Søker han/hun lett råd hos andre?</w:t>
            </w:r>
          </w:p>
        </w:tc>
      </w:tr>
      <w:tr w:rsidR="00F232C2" w:rsidTr="00115C06">
        <w:sdt>
          <w:sdtPr>
            <w:id w:val="1073556282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</w:tcPr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</w:tc>
          </w:sdtContent>
        </w:sdt>
      </w:tr>
      <w:tr w:rsidR="00F232C2" w:rsidTr="00115C06">
        <w:tc>
          <w:tcPr>
            <w:tcW w:w="9212" w:type="dxa"/>
          </w:tcPr>
          <w:p w:rsidR="00F232C2" w:rsidRDefault="00F232C2" w:rsidP="00F232C2">
            <w:pPr>
              <w:pStyle w:val="Overskrift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FORDRINGER/FLEKSIBILITET</w:t>
            </w:r>
          </w:p>
          <w:p w:rsidR="00F232C2" w:rsidRDefault="00F232C2" w:rsidP="00F232C2">
            <w:r>
              <w:t>Hvilken tilnærming har kandidaten til utfordringer?</w:t>
            </w:r>
          </w:p>
          <w:p w:rsidR="00F232C2" w:rsidRDefault="00F232C2" w:rsidP="00BE1A88">
            <w:r>
              <w:t>Hvordan takler kandidaten endringer/omstillinger?</w:t>
            </w:r>
          </w:p>
        </w:tc>
      </w:tr>
      <w:tr w:rsidR="00F232C2" w:rsidTr="00115C06">
        <w:sdt>
          <w:sdtPr>
            <w:id w:val="-160629729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</w:tcPr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</w:tc>
          </w:sdtContent>
        </w:sdt>
      </w:tr>
      <w:tr w:rsidR="00F232C2" w:rsidTr="00115C06">
        <w:tc>
          <w:tcPr>
            <w:tcW w:w="9212" w:type="dxa"/>
          </w:tcPr>
          <w:p w:rsidR="00F232C2" w:rsidRDefault="00F232C2" w:rsidP="00F232C2">
            <w:pPr>
              <w:pStyle w:val="Overskrift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KE OG SVAKE SIDER</w:t>
            </w:r>
          </w:p>
          <w:p w:rsidR="00F232C2" w:rsidRPr="00F232C2" w:rsidRDefault="00F232C2" w:rsidP="00F232C2">
            <w:r>
              <w:t>Hva er etter din mening kandidatens</w:t>
            </w:r>
            <w:r w:rsidRPr="00F232C2">
              <w:t xml:space="preserve"> sterke og svake sider?</w:t>
            </w:r>
          </w:p>
          <w:p w:rsidR="00F232C2" w:rsidRDefault="00F232C2" w:rsidP="00F232C2">
            <w:r>
              <w:t>Hva er kandidaten spesielt flink til?</w:t>
            </w:r>
          </w:p>
          <w:p w:rsidR="00F232C2" w:rsidRDefault="00F232C2" w:rsidP="00BE1A88">
            <w:r>
              <w:t>Eventuelle forbedringsområder?</w:t>
            </w:r>
          </w:p>
        </w:tc>
      </w:tr>
      <w:tr w:rsidR="00F232C2" w:rsidTr="00115C06">
        <w:sdt>
          <w:sdtPr>
            <w:id w:val="-1458260435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</w:tcPr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</w:tc>
          </w:sdtContent>
        </w:sdt>
      </w:tr>
      <w:tr w:rsidR="00F232C2" w:rsidTr="00115C06">
        <w:tc>
          <w:tcPr>
            <w:tcW w:w="9212" w:type="dxa"/>
          </w:tcPr>
          <w:p w:rsidR="00F232C2" w:rsidRDefault="00F232C2" w:rsidP="00F232C2">
            <w:pPr>
              <w:pStyle w:val="Overskrift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T FREMMØTE</w:t>
            </w:r>
          </w:p>
          <w:p w:rsidR="00F232C2" w:rsidRDefault="00751BAD" w:rsidP="00BE1A88">
            <w:r>
              <w:t>Har kandidaten et</w:t>
            </w:r>
            <w:r w:rsidR="00F232C2">
              <w:t xml:space="preserve"> stabil</w:t>
            </w:r>
            <w:r w:rsidR="000917BC">
              <w:t>t</w:t>
            </w:r>
            <w:bookmarkStart w:id="0" w:name="_GoBack"/>
            <w:bookmarkEnd w:id="0"/>
            <w:r w:rsidR="00F232C2">
              <w:t xml:space="preserve"> fremmøte på jobb?</w:t>
            </w:r>
          </w:p>
        </w:tc>
      </w:tr>
      <w:tr w:rsidR="00F232C2" w:rsidTr="00115C06">
        <w:sdt>
          <w:sdtPr>
            <w:id w:val="-102492242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</w:tcPr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  <w:p w:rsidR="00F232C2" w:rsidRDefault="00F232C2" w:rsidP="00F232C2"/>
            </w:tc>
          </w:sdtContent>
        </w:sdt>
      </w:tr>
      <w:tr w:rsidR="00F232C2" w:rsidTr="00115C06">
        <w:tc>
          <w:tcPr>
            <w:tcW w:w="9212" w:type="dxa"/>
          </w:tcPr>
          <w:p w:rsidR="00F232C2" w:rsidRDefault="00F232C2" w:rsidP="00F232C2">
            <w:pPr>
              <w:pStyle w:val="Overskrift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ATT PÅ NYTT?</w:t>
            </w:r>
          </w:p>
          <w:p w:rsidR="00F232C2" w:rsidRDefault="00F232C2" w:rsidP="00BE1A88">
            <w:r w:rsidRPr="00F232C2">
              <w:t>Hvis du hadde fått sjansen, ville du ansatt vedkommende på nytt?</w:t>
            </w:r>
          </w:p>
        </w:tc>
      </w:tr>
      <w:tr w:rsidR="00F232C2" w:rsidTr="00115C06">
        <w:sdt>
          <w:sdtPr>
            <w:id w:val="1671674059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</w:tcPr>
              <w:p w:rsidR="00E96645" w:rsidRDefault="00E96645" w:rsidP="00E96645"/>
              <w:p w:rsidR="00E96645" w:rsidRDefault="00E96645" w:rsidP="00E96645"/>
              <w:p w:rsidR="00E96645" w:rsidRDefault="00E96645" w:rsidP="00E96645"/>
              <w:p w:rsidR="00E96645" w:rsidRDefault="00E96645" w:rsidP="00E96645"/>
              <w:p w:rsidR="00E96645" w:rsidRDefault="00E96645" w:rsidP="00E96645"/>
            </w:tc>
          </w:sdtContent>
        </w:sdt>
      </w:tr>
      <w:tr w:rsidR="00F232C2" w:rsidTr="00115C06">
        <w:tc>
          <w:tcPr>
            <w:tcW w:w="9212" w:type="dxa"/>
          </w:tcPr>
          <w:p w:rsidR="00F232C2" w:rsidRDefault="00F232C2" w:rsidP="00F232C2">
            <w:pPr>
              <w:pStyle w:val="Overskrift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DRE OPPLYSNINGER</w:t>
            </w:r>
          </w:p>
          <w:p w:rsidR="00F232C2" w:rsidRDefault="00F232C2" w:rsidP="00BE1A88">
            <w:r w:rsidRPr="00E96645">
              <w:t>Noe vesentlig som ikke har kommet frem ovenfor?</w:t>
            </w:r>
          </w:p>
        </w:tc>
      </w:tr>
      <w:tr w:rsidR="00F232C2" w:rsidTr="00115C06">
        <w:sdt>
          <w:sdtPr>
            <w:id w:val="-220983037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</w:tcPr>
              <w:p w:rsidR="00E96645" w:rsidRDefault="00E96645" w:rsidP="00E96645"/>
              <w:p w:rsidR="00E96645" w:rsidRDefault="00E96645" w:rsidP="00E96645"/>
              <w:p w:rsidR="00E96645" w:rsidRDefault="00E96645" w:rsidP="00E96645"/>
              <w:p w:rsidR="00E96645" w:rsidRDefault="00E96645" w:rsidP="00E96645"/>
              <w:p w:rsidR="00F232C2" w:rsidRDefault="00F232C2" w:rsidP="00E96645"/>
            </w:tc>
          </w:sdtContent>
        </w:sdt>
      </w:tr>
    </w:tbl>
    <w:p w:rsidR="00115C06" w:rsidRDefault="00115C06" w:rsidP="00BE1A88">
      <w:pPr>
        <w:spacing w:after="0"/>
      </w:pPr>
    </w:p>
    <w:p w:rsidR="00E83CE6" w:rsidRPr="00E83CE6" w:rsidRDefault="00E83CE6" w:rsidP="00E83CE6"/>
    <w:sectPr w:rsidR="00E83CE6" w:rsidRPr="00E83CE6" w:rsidSect="00FE41BF">
      <w:pgSz w:w="11906" w:h="16838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66"/>
    <w:multiLevelType w:val="hybridMultilevel"/>
    <w:tmpl w:val="67E41934"/>
    <w:lvl w:ilvl="0" w:tplc="017EBB9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751B5F3D"/>
    <w:multiLevelType w:val="hybridMultilevel"/>
    <w:tmpl w:val="FF12F66E"/>
    <w:lvl w:ilvl="0" w:tplc="E49AA9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E6"/>
    <w:rsid w:val="000917BC"/>
    <w:rsid w:val="00115C06"/>
    <w:rsid w:val="001A643D"/>
    <w:rsid w:val="003E686C"/>
    <w:rsid w:val="00703561"/>
    <w:rsid w:val="00751BAD"/>
    <w:rsid w:val="00B2223C"/>
    <w:rsid w:val="00BE1A88"/>
    <w:rsid w:val="00E83CE6"/>
    <w:rsid w:val="00E96645"/>
    <w:rsid w:val="00F232C2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83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3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223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1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115C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83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3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223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1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115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8F31B-7E81-4B42-9D9F-D71B3155DFDE}"/>
      </w:docPartPr>
      <w:docPartBody>
        <w:p w:rsidR="00714E4C" w:rsidRDefault="001D7526">
          <w:r w:rsidRPr="000C0268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26"/>
    <w:rsid w:val="001D7526"/>
    <w:rsid w:val="00295392"/>
    <w:rsid w:val="00714E4C"/>
    <w:rsid w:val="00D4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D75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D75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987E-C38C-4ED2-BB33-E52497F9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gersund Kommune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Iversen</dc:creator>
  <cp:lastModifiedBy>Morten Iversen</cp:lastModifiedBy>
  <cp:revision>6</cp:revision>
  <dcterms:created xsi:type="dcterms:W3CDTF">2020-08-14T11:45:00Z</dcterms:created>
  <dcterms:modified xsi:type="dcterms:W3CDTF">2020-08-17T07:52:00Z</dcterms:modified>
</cp:coreProperties>
</file>